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6102FB33"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F67F4A">
        <w:rPr>
          <w:rStyle w:val="StyleHeading1TextBlue"/>
          <w:color w:val="000000" w:themeColor="text1"/>
        </w:rPr>
        <w:t xml:space="preserve"> </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 xml:space="preserve">method creation and testing, includes information about each available </w:t>
      </w:r>
      <w:r w:rsidR="00793703">
        <w:rPr>
          <w:rStyle w:val="StyleHeading1TextBlue"/>
          <w:color w:val="000000" w:themeColor="text1"/>
        </w:rPr>
        <w:t>Building Block</w:t>
      </w:r>
      <w:r w:rsidR="00D14957">
        <w:rPr>
          <w:rStyle w:val="StyleHeading1TextBlue"/>
          <w:color w:val="000000" w:themeColor="text1"/>
        </w:rPr>
        <w:t>,</w:t>
      </w:r>
      <w:r w:rsidR="00F67F4A">
        <w:rPr>
          <w:rStyle w:val="StyleHeading1TextBlue"/>
          <w:color w:val="000000" w:themeColor="text1"/>
        </w:rPr>
        <w:t xml:space="preserve"> </w:t>
      </w:r>
      <w:r w:rsidR="00D14957">
        <w:rPr>
          <w:rStyle w:val="StyleHeading1TextBlue"/>
          <w:color w:val="000000" w:themeColor="text1"/>
        </w:rPr>
        <w:t>and details new instrument installation and configuration.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4BDA51A6"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 together create a rock solid interface for fast method programming and robust method execution.</w:t>
      </w:r>
    </w:p>
    <w:p w14:paraId="2AA93D84" w14:textId="0C9B0EF0" w:rsidR="00456268" w:rsidRDefault="00FD6DBE" w:rsidP="00456268">
      <w:pPr>
        <w:pStyle w:val="Heading1"/>
      </w:pPr>
      <w:bookmarkStart w:id="5" w:name="Definitions"/>
      <w:r>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lastRenderedPageBreak/>
        <w:t>Method Creation</w:t>
      </w:r>
    </w:p>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27CC1C2" w:rsidR="00D707DF" w:rsidRDefault="00D707DF" w:rsidP="00D707DF">
      <w:pPr>
        <w:pStyle w:val="ListParagraph"/>
        <w:rPr>
          <w:sz w:val="22"/>
          <w:szCs w:val="22"/>
        </w:rPr>
      </w:pPr>
      <w:r>
        <w:t xml:space="preserve">Methods are expected to be stored on the WIP drive at the following location: </w:t>
      </w:r>
      <w:hyperlink r:id="rId12" w:history="1">
        <w:r w:rsidR="0053159B" w:rsidRPr="0095350D">
          <w:rPr>
            <w:rStyle w:val="Hyperlink"/>
            <w:sz w:val="22"/>
            <w:szCs w:val="22"/>
          </w:rPr>
          <w:t>\\amer.pfizer.com\pfizerfiles\Research\CHV\btxpharmsci\Instrument\ARD\Hamilton\_Methods</w:t>
        </w:r>
      </w:hyperlink>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114C525D" w14:textId="087150EC" w:rsidR="00001D9C" w:rsidRDefault="00001D9C" w:rsidP="00001D9C">
      <w:pPr>
        <w:pStyle w:val="Heading2"/>
      </w:pPr>
      <w:r>
        <w:t>Excel Method Workbook Overview</w:t>
      </w:r>
    </w:p>
    <w:p w14:paraId="7BA3C74F" w14:textId="3C0281C0" w:rsidR="00001D9C" w:rsidRDefault="00001D9C" w:rsidP="00001D9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lastRenderedPageBreak/>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As you test and validate your method you will notice a TestLog and RunLog sheet. Additionally, a PrepList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1925C0BD" w14:textId="3356B791" w:rsidR="00E723D7" w:rsidRPr="00E723D7" w:rsidRDefault="00C2084D" w:rsidP="00E723D7">
      <w:pPr>
        <w:pStyle w:val="Heading2"/>
      </w:pPr>
      <w:bookmarkStart w:id="7" w:name="MethodCreationBlocks"/>
      <w:bookmarkEnd w:id="6"/>
      <w:r>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0B8BBDBD" w:rsidR="0017251B" w:rsidRDefault="0017251B" w:rsidP="008F38AE">
      <w:pPr>
        <w:pStyle w:val="ListParagraph"/>
      </w:pPr>
      <w:r>
        <w:t>Blocks is the term to describe all Pathways, Actions, and Modifiers. They are designed to convey information in a linear,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9" w:name="MethodCreationBlocksInterface"/>
      <w:r>
        <w:t>Worklist Interface</w:t>
      </w:r>
    </w:p>
    <w:bookmarkEnd w:id="9"/>
    <w:p w14:paraId="3882C70F" w14:textId="77777777"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lastRenderedPageBreak/>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0" w:name="MethodCreationBlocksPathways"/>
      <w:r>
        <w:t>Pathways</w:t>
      </w:r>
      <w:r w:rsidR="006C68BF">
        <w:t xml:space="preserve"> </w:t>
      </w:r>
    </w:p>
    <w:bookmarkEnd w:id="10"/>
    <w:p w14:paraId="4783922A" w14:textId="7487B6C4" w:rsidR="00E7421E" w:rsidRDefault="00651C21" w:rsidP="008F38AE">
      <w:pPr>
        <w:pStyle w:val="ListParagraph"/>
      </w:pPr>
      <w:r>
        <w:t>Pathways define a linear sequence of events. Pathways are defined with the Plate block only. The Plate block basically activates a new plate and deactivates the parent plate (the most recent plate). Other pathway options are available (Split Plate, Merge Plates</w:t>
      </w:r>
      <w:r w:rsidR="00955253">
        <w:t>, Finish</w:t>
      </w:r>
      <w:r>
        <w:t>), but behind the scenes they merely implement the Plate block in a different way. Plates can be Activate</w:t>
      </w:r>
      <w:r w:rsidR="00955253">
        <w:t>d</w:t>
      </w:r>
      <w:r>
        <w:t>, deactivated, and reactivated as many times as you wish in a method</w:t>
      </w:r>
      <w:r w:rsidR="00955253">
        <w:t xml:space="preserve"> without consequence</w:t>
      </w:r>
      <w:r>
        <w:t xml:space="preserve">. </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08E7AA1" w14:textId="67470EC3" w:rsidR="00651C21" w:rsidRDefault="00AB0BC0" w:rsidP="008F38AE">
      <w:pPr>
        <w:pStyle w:val="ListParagraph"/>
      </w:pPr>
      <w:r>
        <w:t>Now we need to understand the idea of a parent plate</w:t>
      </w:r>
      <w:r w:rsidR="00651C21">
        <w:t xml:space="preserve">. The parent plate is the most recent Plate block in a pathway. Above, the first instance of Sample plate has no parent because it is the first plate in our linear timeline. Second, the parent plate of first instance of the Denaturation plate is the Sample plate. Third, the parent plate of the second instance of the Sample plate is the Denaturation plate. </w:t>
      </w:r>
      <w:r>
        <w:t>So,</w:t>
      </w:r>
      <w:r w:rsidR="00955253">
        <w:t xml:space="preserve"> who is the parent of the second instance of the Denaturation plate (the most recent plate)</w:t>
      </w:r>
      <w:r>
        <w:t>?</w:t>
      </w:r>
    </w:p>
    <w:p w14:paraId="05FE4F40" w14:textId="54BAB518" w:rsidR="00955253" w:rsidRDefault="00955253" w:rsidP="008F38AE">
      <w:pPr>
        <w:pStyle w:val="ListParagraph"/>
      </w:pPr>
    </w:p>
    <w:p w14:paraId="40127C03" w14:textId="5C6080DE" w:rsidR="00651C21" w:rsidRPr="00742C0C" w:rsidRDefault="00955253" w:rsidP="008F38AE">
      <w:pPr>
        <w:pStyle w:val="ListParagraph"/>
      </w:pPr>
      <w:r>
        <w:t>This brings us to context. Contextual information is very important because it tells the history of all blocks in the linear chain. The context of the first instance of Sample plate is nothing because it came from nothing. The context of the first instance of the Denaturation plate is “Sample”, because it is a direct descendant of that plate, and Sample has no context. Now it gets interesting</w:t>
      </w:r>
      <w:r w:rsidR="00AB0BC0">
        <w:t>…</w:t>
      </w:r>
      <w:r>
        <w:t xml:space="preserve"> The context of the second instance of the Sample plate is “Sample:Denaturation”. </w:t>
      </w:r>
      <w:r w:rsidR="00AB0BC0">
        <w:t>Now we</w:t>
      </w:r>
      <w:r>
        <w:t xml:space="preserve"> can start to see what is happening, we are creating a record of all plates in time</w:t>
      </w:r>
      <w:r w:rsidR="00171AC4">
        <w:t xml:space="preserve"> (a historical record)</w:t>
      </w:r>
      <w:r>
        <w:t xml:space="preserve">. </w:t>
      </w:r>
      <w:r w:rsidR="00AB0BC0">
        <w:t>W</w:t>
      </w:r>
      <w:r>
        <w:t>hat is the context of the second instance of the denaturation plate? “Sample:Denaturation:Sample”.</w:t>
      </w:r>
      <w:r w:rsidR="00171AC4">
        <w:t xml:space="preserve"> And if we added a new Plate block, the context would then be “Sample:Denaturation:Sample:Denaturation”. </w:t>
      </w:r>
      <w:r>
        <w:t>This information may not seem important</w:t>
      </w:r>
      <w:r w:rsidR="00AB0BC0">
        <w:t>, b</w:t>
      </w:r>
      <w:r w:rsidR="00171AC4">
        <w:t>ut this history is what allows us to split a plate into different pathways.</w:t>
      </w:r>
    </w:p>
    <w:p w14:paraId="63A5E435" w14:textId="5000BFE6" w:rsidR="00086038" w:rsidRDefault="00086038" w:rsidP="00086038">
      <w:pPr>
        <w:pStyle w:val="Heading3"/>
      </w:pPr>
      <w:bookmarkStart w:id="11" w:name="MethodCreationBlocksActions"/>
      <w:r>
        <w:t>Actions</w:t>
      </w:r>
    </w:p>
    <w:bookmarkEnd w:id="11"/>
    <w:p w14:paraId="47CEC122" w14:textId="57EA3354" w:rsidR="00742C0C" w:rsidRDefault="00742C0C" w:rsidP="008F38AE">
      <w:pPr>
        <w:pStyle w:val="ListParagraph"/>
      </w:pPr>
      <w:r>
        <w:t xml:space="preserve">Actions act on plates that are defined in pathways. An action will always act on the </w:t>
      </w:r>
      <w:r w:rsidR="00FB0C67">
        <w:t>P</w:t>
      </w:r>
      <w:r>
        <w:t>late block immediate</w:t>
      </w:r>
      <w:r w:rsidR="002E45BC">
        <w:t>ly</w:t>
      </w:r>
      <w:r>
        <w:t xml:space="preserve"> before it (most recent).</w:t>
      </w:r>
    </w:p>
    <w:p w14:paraId="4EBFF6D4" w14:textId="77777777" w:rsidR="000406AA" w:rsidRDefault="000406AA" w:rsidP="008F38AE">
      <w:pPr>
        <w:pStyle w:val="ListParagraph"/>
      </w:pPr>
    </w:p>
    <w:p w14:paraId="79D00508" w14:textId="194AB980" w:rsidR="002E45BC" w:rsidRDefault="00FC4633" w:rsidP="008F38AE">
      <w:pPr>
        <w:pStyle w:val="ListParagraph"/>
      </w:pPr>
      <w:r>
        <w:lastRenderedPageBreak/>
        <w:tab/>
      </w:r>
      <w:r w:rsidR="002E45BC">
        <w:rPr>
          <w:noProof/>
        </w:rPr>
        <w:drawing>
          <wp:inline distT="0" distB="0" distL="0" distR="0" wp14:anchorId="56D2EB78" wp14:editId="79C650A7">
            <wp:extent cx="4333461" cy="36161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346" cy="3633611"/>
                    </a:xfrm>
                    <a:prstGeom prst="rect">
                      <a:avLst/>
                    </a:prstGeom>
                    <a:noFill/>
                  </pic:spPr>
                </pic:pic>
              </a:graphicData>
            </a:graphic>
          </wp:inline>
        </w:drawing>
      </w:r>
    </w:p>
    <w:p w14:paraId="34240D17" w14:textId="77777777" w:rsidR="000406AA" w:rsidRDefault="000406AA" w:rsidP="008F38AE">
      <w:pPr>
        <w:pStyle w:val="ListParagraph"/>
      </w:pPr>
    </w:p>
    <w:p w14:paraId="75172B45" w14:textId="7EC8F3E7" w:rsidR="002E45BC" w:rsidRPr="00742C0C" w:rsidRDefault="002E45BC" w:rsidP="000406AA">
      <w:pPr>
        <w:pStyle w:val="ListParagraph"/>
      </w:pPr>
      <w:r>
        <w:t>We can see above that Denaturation is the most recent Plate block. Thus, the Liquid Transfer block</w:t>
      </w:r>
      <w:r>
        <w:tab/>
        <w:t>will dispense the liquid into the Denaturation plate. All following steps will continue to act</w:t>
      </w:r>
      <w:r>
        <w:tab/>
        <w:t>on the Denaturation plate until a new Plate block is defined.</w:t>
      </w:r>
    </w:p>
    <w:p w14:paraId="07DDFC70" w14:textId="138FFA9E" w:rsidR="001061CD" w:rsidRDefault="00086038" w:rsidP="001061CD">
      <w:pPr>
        <w:pStyle w:val="Heading3"/>
      </w:pPr>
      <w:bookmarkStart w:id="12" w:name="MethodCreationBlocksModifiers"/>
      <w:r>
        <w:t>Modifier</w:t>
      </w:r>
      <w:r w:rsidR="001061CD">
        <w:t>s</w:t>
      </w:r>
    </w:p>
    <w:bookmarkEnd w:id="12"/>
    <w:p w14:paraId="09035A84" w14:textId="3250580D" w:rsidR="00001D9C" w:rsidRDefault="002E45BC" w:rsidP="00001D9C">
      <w:pPr>
        <w:pStyle w:val="ListParagraph"/>
      </w:pPr>
      <w:r>
        <w:t>Modifiers are used to significantly change the way</w:t>
      </w:r>
      <w:r w:rsidR="00FB0C67">
        <w:t xml:space="preserve"> A</w:t>
      </w:r>
      <w:r>
        <w:t xml:space="preserve">ction blocks act in a </w:t>
      </w:r>
      <w:r w:rsidR="00FB0C67">
        <w:t>P</w:t>
      </w:r>
      <w:r>
        <w:t>athway. Modifiers are advanced blocks and, as such, the desired functionality should be confirmed in the log when creating a new method. Once desired functionality is confirmed, the method is suitable for use by all users.</w:t>
      </w:r>
      <w:bookmarkStart w:id="13" w:name="MethodCreationThoughtProcess"/>
    </w:p>
    <w:p w14:paraId="4F4EB4FA" w14:textId="051FAA9F" w:rsidR="0053159B" w:rsidRDefault="0053159B" w:rsidP="00001D9C">
      <w:pPr>
        <w:pStyle w:val="ListParagraph"/>
      </w:pPr>
      <w:r>
        <w:lastRenderedPageBreak/>
        <w:tab/>
      </w:r>
      <w:r>
        <w:rPr>
          <w:noProof/>
        </w:rPr>
        <w:drawing>
          <wp:inline distT="0" distB="0" distL="0" distR="0" wp14:anchorId="482D25AF" wp14:editId="7E2FA6D1">
            <wp:extent cx="4285753" cy="336366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806" cy="3367635"/>
                    </a:xfrm>
                    <a:prstGeom prst="rect">
                      <a:avLst/>
                    </a:prstGeom>
                    <a:noFill/>
                  </pic:spPr>
                </pic:pic>
              </a:graphicData>
            </a:graphic>
          </wp:inline>
        </w:drawing>
      </w:r>
    </w:p>
    <w:p w14:paraId="2AE151A2" w14:textId="72E8D3FF" w:rsidR="0053159B" w:rsidRDefault="0053159B" w:rsidP="00001D9C">
      <w:pPr>
        <w:pStyle w:val="ListParagraph"/>
      </w:pPr>
    </w:p>
    <w:p w14:paraId="6919D080" w14:textId="45EE0C66" w:rsidR="0053159B" w:rsidRDefault="0053159B" w:rsidP="00001D9C">
      <w:pPr>
        <w:pStyle w:val="ListParagraph"/>
      </w:pPr>
      <w:r>
        <w:t>Above, we can see that Aliquot step is modifying the Sample plate and the Denaturation plate context</w:t>
      </w:r>
      <w:r w:rsidR="0046528A">
        <w:t>. The underlying modification is not important, but it is significant. Now, when a Liquid Transfer or Dilute block appears, the pipetting method will be changed to reflect the information in the Sample Location worklist column.</w:t>
      </w:r>
    </w:p>
    <w:p w14:paraId="287BF6CA" w14:textId="74B619A9" w:rsidR="00001D9C" w:rsidRDefault="00742C0C" w:rsidP="00001D9C">
      <w:pPr>
        <w:pStyle w:val="Heading2"/>
      </w:pPr>
      <w:r>
        <w:t>Thought Proces</w:t>
      </w:r>
      <w:r w:rsidR="00001D9C">
        <w:t>s</w:t>
      </w:r>
    </w:p>
    <w:p w14:paraId="63FC3244" w14:textId="2A1B8C6E" w:rsidR="00001D9C" w:rsidRDefault="00001D9C" w:rsidP="00001D9C">
      <w:pPr>
        <w:pStyle w:val="Heading3"/>
      </w:pPr>
      <w:r>
        <w:t>Scale-up Scale-down</w:t>
      </w:r>
    </w:p>
    <w:p w14:paraId="7DE71FF7" w14:textId="78054381" w:rsidR="00001D9C" w:rsidRDefault="00001D9C" w:rsidP="00001D9C">
      <w:pPr>
        <w:pStyle w:val="Heading3"/>
      </w:pPr>
      <w:r>
        <w:t>Method Design Considerations</w:t>
      </w:r>
    </w:p>
    <w:p w14:paraId="4CD1DD17" w14:textId="74EC3664" w:rsidR="00001D9C" w:rsidRPr="00001D9C" w:rsidRDefault="00001D9C" w:rsidP="00001D9C">
      <w:pPr>
        <w:pStyle w:val="Heading3"/>
      </w:pPr>
      <w:r>
        <w:t>Translating an SOI Effectively</w:t>
      </w:r>
    </w:p>
    <w:p w14:paraId="52661043" w14:textId="183421D6" w:rsidR="00742C0C" w:rsidRDefault="00C62759" w:rsidP="00742C0C">
      <w:pPr>
        <w:pStyle w:val="Heading2"/>
      </w:pPr>
      <w:bookmarkStart w:id="14" w:name="MethodCreationMethodTesting"/>
      <w:bookmarkEnd w:id="13"/>
      <w:r>
        <w:t>Method Testing</w:t>
      </w:r>
      <w:r w:rsidR="00001D9C">
        <w:t xml:space="preserve"> and Validation</w:t>
      </w:r>
    </w:p>
    <w:p w14:paraId="17362316" w14:textId="6F6AF140" w:rsidR="00001D9C" w:rsidRPr="00001D9C" w:rsidRDefault="00001D9C" w:rsidP="00001D9C">
      <w:pPr>
        <w:pStyle w:val="Heading3"/>
      </w:pPr>
      <w:r>
        <w:t>W</w:t>
      </w:r>
    </w:p>
    <w:p w14:paraId="53D1D68F" w14:textId="4F0FC48D" w:rsidR="001061CD" w:rsidRDefault="00793703" w:rsidP="001061CD">
      <w:pPr>
        <w:pStyle w:val="Heading1"/>
      </w:pPr>
      <w:bookmarkStart w:id="15" w:name="BlockDescriptions"/>
      <w:bookmarkEnd w:id="14"/>
      <w:r>
        <w:t>Building block</w:t>
      </w:r>
      <w:r w:rsidR="00456268">
        <w:t xml:space="preserve"> Descriptions</w:t>
      </w:r>
    </w:p>
    <w:bookmarkEnd w:id="1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lastRenderedPageBreak/>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16" w:name="BlockDescriptionsPathways"/>
      <w:r>
        <w:t>Pathways</w:t>
      </w:r>
    </w:p>
    <w:p w14:paraId="3AC1810D" w14:textId="4E0E59B4" w:rsidR="00086038" w:rsidRDefault="00086038" w:rsidP="00086038">
      <w:pPr>
        <w:pStyle w:val="Heading3"/>
      </w:pPr>
      <w:bookmarkStart w:id="17" w:name="BlockDescriptionsPlate"/>
      <w:bookmarkEnd w:id="16"/>
      <w:r>
        <w:t>Plate</w:t>
      </w:r>
    </w:p>
    <w:bookmarkEnd w:id="1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18" w:name="BlockDescriptionsSplitPlate"/>
      <w:r>
        <w:t>Split Plate</w:t>
      </w:r>
    </w:p>
    <w:bookmarkEnd w:id="1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14F2E851" w14:textId="77777777"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lastRenderedPageBreak/>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19" w:name="BlockDescriptionsMergePlates"/>
      <w:r>
        <w:t>Merge Plates</w:t>
      </w:r>
    </w:p>
    <w:bookmarkEnd w:id="1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0" w:name="BlockDescriptionsFinish"/>
      <w:r>
        <w:t>Finish</w:t>
      </w:r>
    </w:p>
    <w:bookmarkEnd w:id="2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1" w:name="BlockDescriptionsActions"/>
      <w:r>
        <w:t>Actions</w:t>
      </w:r>
    </w:p>
    <w:p w14:paraId="460B604D" w14:textId="20D6CD1B" w:rsidR="00086038" w:rsidRDefault="00086038" w:rsidP="00086038">
      <w:pPr>
        <w:pStyle w:val="Heading3"/>
      </w:pPr>
      <w:bookmarkStart w:id="22" w:name="BlockDescriptionsDilute"/>
      <w:bookmarkEnd w:id="21"/>
      <w:r>
        <w:t>Dilute</w:t>
      </w:r>
    </w:p>
    <w:bookmarkEnd w:id="2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3" w:name="BlockDescriptionsIMCSSizeXDesalt"/>
      <w:r>
        <w:t>IMCS SizeX Desalt</w:t>
      </w:r>
    </w:p>
    <w:bookmarkEnd w:id="2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32E7C7EE"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17A01F85"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4" w:name="BlockDescriptionsIncubate"/>
      <w:r>
        <w:lastRenderedPageBreak/>
        <w:t>Incubate</w:t>
      </w:r>
    </w:p>
    <w:bookmarkEnd w:id="2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25" w:name="BlockDescriptionsLiquidTransfer"/>
      <w:r>
        <w:t>Liquid Transfer</w:t>
      </w:r>
    </w:p>
    <w:bookmarkEnd w:id="2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26" w:name="BlockDescriptionsMagneticBeads"/>
      <w:r>
        <w:t>Magnetic Beads</w:t>
      </w:r>
    </w:p>
    <w:bookmarkEnd w:id="2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w:t>
      </w:r>
      <w:r w:rsidR="00C53C52">
        <w:lastRenderedPageBreak/>
        <w:t xml:space="preserve">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27" w:name="BlockDescriptionsNotify"/>
      <w:r>
        <w:t>Notify</w:t>
      </w:r>
    </w:p>
    <w:bookmarkEnd w:id="2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0FFDF79E" w:rsidR="00C53C52" w:rsidRPr="00C53C52" w:rsidRDefault="00C53C52" w:rsidP="00F67F4A">
      <w:pPr>
        <w:pStyle w:val="ListParagraph"/>
      </w:pPr>
      <w:r>
        <w:rPr>
          <w:b/>
          <w:bCs/>
        </w:rPr>
        <w:t>Message:</w:t>
      </w:r>
      <w:r>
        <w:t xml:space="preserve"> Can be text.</w:t>
      </w:r>
    </w:p>
    <w:p w14:paraId="7D4CEFBC" w14:textId="02F9BA7B" w:rsidR="00086038" w:rsidRDefault="00086038" w:rsidP="00086038">
      <w:pPr>
        <w:pStyle w:val="Heading3"/>
      </w:pPr>
      <w:bookmarkStart w:id="28" w:name="BlockDescriptionsVacuum"/>
      <w:r>
        <w:t>Vacuum</w:t>
      </w:r>
    </w:p>
    <w:bookmarkEnd w:id="28"/>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t>
      </w:r>
      <w:r>
        <w:lastRenderedPageBreak/>
        <w:t xml:space="preserve">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29" w:name="BlockDescriptionsModifiers"/>
      <w:r>
        <w:t>Modifiers</w:t>
      </w:r>
    </w:p>
    <w:p w14:paraId="66AF1B0B" w14:textId="38664262" w:rsidR="00086038" w:rsidRDefault="00086038" w:rsidP="00086038">
      <w:pPr>
        <w:pStyle w:val="Heading3"/>
      </w:pPr>
      <w:bookmarkStart w:id="30" w:name="BlockDescriptionsAliquot"/>
      <w:bookmarkEnd w:id="29"/>
      <w:r>
        <w:t>Aliquot</w:t>
      </w:r>
    </w:p>
    <w:bookmarkEnd w:id="30"/>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1" w:name="BlockDescriptionsPool"/>
      <w:r>
        <w:lastRenderedPageBreak/>
        <w:t>Pool</w:t>
      </w:r>
    </w:p>
    <w:bookmarkEnd w:id="31"/>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5BD0180C" w14:textId="2A5F1C1A" w:rsidR="00086038" w:rsidRDefault="00086038" w:rsidP="00086038">
      <w:pPr>
        <w:pStyle w:val="Heading3"/>
      </w:pPr>
      <w:bookmarkStart w:id="32" w:name="BlockDescriptionsPreloadLiquid"/>
      <w:r>
        <w:t>Preload Liquid</w:t>
      </w:r>
    </w:p>
    <w:bookmarkEnd w:id="32"/>
    <w:p w14:paraId="1DC5CA9E" w14:textId="4880B31C" w:rsidR="00742C0C" w:rsidRDefault="00A801EB" w:rsidP="00F67F4A">
      <w:pPr>
        <w:pStyle w:val="ListParagraph"/>
      </w:pPr>
      <w:r w:rsidRPr="00A801EB">
        <w:rPr>
          <w:noProof/>
        </w:rPr>
        <w:drawing>
          <wp:inline distT="0" distB="0" distL="0" distR="0" wp14:anchorId="6384D87E" wp14:editId="355B4FD9">
            <wp:extent cx="5009515" cy="41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515" cy="413385"/>
                    </a:xfrm>
                    <a:prstGeom prst="rect">
                      <a:avLst/>
                    </a:prstGeom>
                    <a:noFill/>
                    <a:ln>
                      <a:noFill/>
                    </a:ln>
                  </pic:spPr>
                </pic:pic>
              </a:graphicData>
            </a:graphic>
          </wp:inline>
        </w:drawing>
      </w:r>
    </w:p>
    <w:p w14:paraId="64FC027F" w14:textId="77777777" w:rsidR="00701434" w:rsidRDefault="00701434" w:rsidP="00F67F4A">
      <w:pPr>
        <w:pStyle w:val="ListParagraph"/>
        <w:rPr>
          <w:b/>
          <w:bCs/>
        </w:rPr>
      </w:pPr>
    </w:p>
    <w:p w14:paraId="5100DD7E" w14:textId="48043898" w:rsidR="00F67F4A" w:rsidRDefault="00A801EB" w:rsidP="00F67F4A">
      <w:pPr>
        <w:pStyle w:val="ListParagraph"/>
      </w:pPr>
      <w:r>
        <w:rPr>
          <w:b/>
          <w:bCs/>
        </w:rPr>
        <w:t>Block Description:</w:t>
      </w:r>
      <w:r w:rsidR="00B73A21">
        <w:t xml:space="preserve"> This block allows the user to inform the Hamilton that the given </w:t>
      </w:r>
      <w:r w:rsidR="00B73A21">
        <w:rPr>
          <w:b/>
          <w:bCs/>
        </w:rPr>
        <w:t>Volume (</w:t>
      </w:r>
      <w:proofErr w:type="spellStart"/>
      <w:r w:rsidR="00B73A21">
        <w:rPr>
          <w:b/>
          <w:bCs/>
        </w:rPr>
        <w:t>uL</w:t>
      </w:r>
      <w:proofErr w:type="spellEnd"/>
      <w:r w:rsidR="00B73A21">
        <w:rPr>
          <w:b/>
          <w:bCs/>
        </w:rPr>
        <w:t>)</w:t>
      </w:r>
      <w:r w:rsidR="00B73A21">
        <w:t xml:space="preserve"> is already present in the wells. This is important because well volume is tracked throughout the entire method execution.</w:t>
      </w:r>
    </w:p>
    <w:p w14:paraId="4C7A3EBD" w14:textId="77777777" w:rsidR="00F67F4A" w:rsidRDefault="00F67F4A" w:rsidP="00F67F4A">
      <w:pPr>
        <w:pStyle w:val="ListParagraph"/>
      </w:pPr>
    </w:p>
    <w:p w14:paraId="766ADC81" w14:textId="293E0CB5" w:rsidR="00A801EB" w:rsidRPr="00B73A21" w:rsidRDefault="00A801EB" w:rsidP="00F67F4A">
      <w:pPr>
        <w:pStyle w:val="ListParagraph"/>
      </w:pPr>
      <w:r>
        <w:rPr>
          <w:b/>
          <w:bCs/>
        </w:rPr>
        <w:t>Volume (</w:t>
      </w:r>
      <w:proofErr w:type="spellStart"/>
      <w:r>
        <w:rPr>
          <w:b/>
          <w:bCs/>
        </w:rPr>
        <w:t>uL</w:t>
      </w:r>
      <w:proofErr w:type="spellEnd"/>
      <w:r>
        <w:rPr>
          <w:b/>
          <w:bCs/>
        </w:rPr>
        <w:t>):</w:t>
      </w:r>
      <w:r w:rsidR="00B73A21">
        <w:rPr>
          <w:b/>
          <w:bCs/>
        </w:rPr>
        <w:t xml:space="preserve"> </w:t>
      </w:r>
      <w:r w:rsidR="00B73A21">
        <w:t>Can be a number or a worklist column</w:t>
      </w:r>
    </w:p>
    <w:p w14:paraId="729F1AF9" w14:textId="77777777" w:rsidR="006F5F64" w:rsidRDefault="00456268" w:rsidP="006F5F64">
      <w:pPr>
        <w:pStyle w:val="Heading1"/>
      </w:pPr>
      <w:r>
        <w:t>Log sheets</w:t>
      </w:r>
    </w:p>
    <w:p w14:paraId="62CD96E6" w14:textId="27408E48" w:rsidR="003C271B" w:rsidRPr="003C271B" w:rsidRDefault="003C271B" w:rsidP="006F5F64">
      <w:pPr>
        <w:pStyle w:val="NoSpacing"/>
      </w:pPr>
      <w:r>
        <w:t>Work in Progress</w:t>
      </w:r>
    </w:p>
    <w:p w14:paraId="5AA98116" w14:textId="77777777" w:rsidR="006F5F64" w:rsidRDefault="00086038" w:rsidP="003F2771">
      <w:pPr>
        <w:pStyle w:val="Heading1"/>
      </w:pPr>
      <w:r>
        <w:t>Troubleshooting</w:t>
      </w:r>
    </w:p>
    <w:p w14:paraId="6A66192E" w14:textId="6553CB42" w:rsidR="003C271B" w:rsidRDefault="003C271B" w:rsidP="006F5F64">
      <w:pPr>
        <w:pStyle w:val="NoSpacing"/>
      </w:pPr>
      <w:r>
        <w:t>Work in Progress</w:t>
      </w:r>
    </w:p>
    <w:p w14:paraId="4E8C7385" w14:textId="77777777" w:rsidR="006F5F64" w:rsidRDefault="00086038" w:rsidP="006F5F64">
      <w:pPr>
        <w:pStyle w:val="Heading1"/>
      </w:pPr>
      <w:r>
        <w:t>Run a method</w:t>
      </w:r>
    </w:p>
    <w:p w14:paraId="5C4359BD" w14:textId="40C7DD95" w:rsidR="00086038" w:rsidRPr="00086038" w:rsidRDefault="00086038" w:rsidP="006F5F64">
      <w:pPr>
        <w:pStyle w:val="NoSpacing"/>
      </w:pPr>
      <w:r>
        <w:t>Work in Progress</w:t>
      </w:r>
    </w:p>
    <w:p w14:paraId="5E36D46D" w14:textId="42C951E0" w:rsidR="00456268" w:rsidRDefault="00456268" w:rsidP="00456268">
      <w:pPr>
        <w:pStyle w:val="Heading1"/>
      </w:pPr>
      <w:r>
        <w:t>Advanced Information</w:t>
      </w:r>
    </w:p>
    <w:p w14:paraId="741A579F" w14:textId="117B3DDA" w:rsidR="003C271B" w:rsidRPr="003C271B" w:rsidRDefault="00E7421E" w:rsidP="006F5F64">
      <w:pPr>
        <w:pStyle w:val="NoSpacing"/>
      </w:pPr>
      <w:r>
        <w:t xml:space="preserve">This allows ABN methods to seamlessly run on different Hamilton systems without any follow-up configuration. Secondly, this allows new Hamilton systems to be added to ABN with very little configuration required. To give a rough estimate, ABN supports over 10 methods that can be run </w:t>
      </w:r>
      <w:r>
        <w:lastRenderedPageBreak/>
        <w:t>on any Hamilton running ABN software. If a programmer was to transfer all 10 methods to a new system it could take weeks to complete if the deck layout is similar, or months in the deck layout is drastically different. In contrast, ABN configuration</w:t>
      </w:r>
    </w:p>
    <w:p w14:paraId="5664A8E2" w14:textId="77777777" w:rsidR="00E33BB6" w:rsidRDefault="00E33BB6" w:rsidP="009E7731">
      <w:pPr>
        <w:pStyle w:val="Heading3"/>
        <w:numPr>
          <w:ilvl w:val="0"/>
          <w:numId w:val="0"/>
        </w:numPr>
        <w:ind w:left="648"/>
      </w:pPr>
    </w:p>
    <w:sectPr w:rsidR="00E33BB6" w:rsidSect="00897935">
      <w:headerReference w:type="default" r:id="rId33"/>
      <w:footerReference w:type="default" r:id="rId34"/>
      <w:headerReference w:type="first" r:id="rId35"/>
      <w:footerReference w:type="first" r:id="rId36"/>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3DA1" w14:textId="77777777" w:rsidR="007203C5" w:rsidRDefault="007203C5" w:rsidP="00246DA0">
      <w:pPr>
        <w:pStyle w:val="Heading3Text"/>
      </w:pPr>
      <w:r>
        <w:separator/>
      </w:r>
    </w:p>
    <w:p w14:paraId="40E726A0" w14:textId="77777777" w:rsidR="007203C5" w:rsidRDefault="007203C5"/>
  </w:endnote>
  <w:endnote w:type="continuationSeparator" w:id="0">
    <w:p w14:paraId="642A8104" w14:textId="77777777" w:rsidR="007203C5" w:rsidRDefault="007203C5" w:rsidP="00246DA0">
      <w:pPr>
        <w:pStyle w:val="Heading3Text"/>
      </w:pPr>
      <w:r>
        <w:continuationSeparator/>
      </w:r>
    </w:p>
    <w:p w14:paraId="4DA4553D" w14:textId="77777777" w:rsidR="007203C5" w:rsidRDefault="0072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3A2D" w14:textId="77777777" w:rsidR="007203C5" w:rsidRDefault="007203C5" w:rsidP="00246DA0">
      <w:pPr>
        <w:pStyle w:val="Heading3Text"/>
      </w:pPr>
      <w:r>
        <w:separator/>
      </w:r>
    </w:p>
    <w:p w14:paraId="4C66AA09" w14:textId="77777777" w:rsidR="007203C5" w:rsidRDefault="007203C5"/>
  </w:footnote>
  <w:footnote w:type="continuationSeparator" w:id="0">
    <w:p w14:paraId="2B58C8C8" w14:textId="77777777" w:rsidR="007203C5" w:rsidRDefault="007203C5" w:rsidP="00246DA0">
      <w:pPr>
        <w:pStyle w:val="Heading3Text"/>
      </w:pPr>
      <w:r>
        <w:continuationSeparator/>
      </w:r>
    </w:p>
    <w:p w14:paraId="081B6E23" w14:textId="77777777" w:rsidR="007203C5" w:rsidRDefault="00720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CA73CE">
            <w:fldChar w:fldCharType="begin"/>
          </w:r>
          <w:r w:rsidR="00CA73CE">
            <w:instrText xml:space="preserve"> NUMPAGES </w:instrText>
          </w:r>
          <w:r w:rsidR="00CA73CE">
            <w:fldChar w:fldCharType="separate"/>
          </w:r>
          <w:r>
            <w:rPr>
              <w:noProof/>
            </w:rPr>
            <w:t>11</w:t>
          </w:r>
          <w:r w:rsidR="00CA73CE">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19"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0"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1"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2"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19"/>
  </w:num>
  <w:num w:numId="3">
    <w:abstractNumId w:val="22"/>
  </w:num>
  <w:num w:numId="4">
    <w:abstractNumId w:val="2"/>
  </w:num>
  <w:num w:numId="5">
    <w:abstractNumId w:val="4"/>
  </w:num>
  <w:num w:numId="6">
    <w:abstractNumId w:val="21"/>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8"/>
  </w:num>
  <w:num w:numId="20">
    <w:abstractNumId w:val="11"/>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7E20"/>
    <w:rsid w:val="0001096A"/>
    <w:rsid w:val="000113B8"/>
    <w:rsid w:val="00012AD8"/>
    <w:rsid w:val="0001543A"/>
    <w:rsid w:val="00017A8F"/>
    <w:rsid w:val="000312E3"/>
    <w:rsid w:val="00031BFF"/>
    <w:rsid w:val="00032BC1"/>
    <w:rsid w:val="00035AD3"/>
    <w:rsid w:val="000406AA"/>
    <w:rsid w:val="00043E70"/>
    <w:rsid w:val="00050105"/>
    <w:rsid w:val="0005029C"/>
    <w:rsid w:val="0005049B"/>
    <w:rsid w:val="00056880"/>
    <w:rsid w:val="00076A4C"/>
    <w:rsid w:val="00076D60"/>
    <w:rsid w:val="00077DB7"/>
    <w:rsid w:val="00086038"/>
    <w:rsid w:val="00093E8B"/>
    <w:rsid w:val="000945FE"/>
    <w:rsid w:val="00094D85"/>
    <w:rsid w:val="000A2E18"/>
    <w:rsid w:val="000B20F5"/>
    <w:rsid w:val="000B241D"/>
    <w:rsid w:val="000B2848"/>
    <w:rsid w:val="000C05A8"/>
    <w:rsid w:val="000C67F7"/>
    <w:rsid w:val="000C70D2"/>
    <w:rsid w:val="000D74C6"/>
    <w:rsid w:val="000D74F4"/>
    <w:rsid w:val="000E0AC1"/>
    <w:rsid w:val="000E1F8F"/>
    <w:rsid w:val="000E69E3"/>
    <w:rsid w:val="000E7A7C"/>
    <w:rsid w:val="000F438C"/>
    <w:rsid w:val="000F616F"/>
    <w:rsid w:val="001056A1"/>
    <w:rsid w:val="001061CD"/>
    <w:rsid w:val="001114DB"/>
    <w:rsid w:val="0011179E"/>
    <w:rsid w:val="00112117"/>
    <w:rsid w:val="001224B4"/>
    <w:rsid w:val="00122C70"/>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342"/>
    <w:rsid w:val="001F3D52"/>
    <w:rsid w:val="001F6F79"/>
    <w:rsid w:val="00207330"/>
    <w:rsid w:val="00215C5C"/>
    <w:rsid w:val="00216D33"/>
    <w:rsid w:val="00226F47"/>
    <w:rsid w:val="00233E70"/>
    <w:rsid w:val="00246DA0"/>
    <w:rsid w:val="00250379"/>
    <w:rsid w:val="00257A83"/>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45BC"/>
    <w:rsid w:val="002F0349"/>
    <w:rsid w:val="002F16E8"/>
    <w:rsid w:val="002F233A"/>
    <w:rsid w:val="002F27E3"/>
    <w:rsid w:val="00301CE8"/>
    <w:rsid w:val="00302353"/>
    <w:rsid w:val="00306481"/>
    <w:rsid w:val="003112EB"/>
    <w:rsid w:val="003125F7"/>
    <w:rsid w:val="00313FCD"/>
    <w:rsid w:val="003215AB"/>
    <w:rsid w:val="003231B5"/>
    <w:rsid w:val="00331B76"/>
    <w:rsid w:val="003369ED"/>
    <w:rsid w:val="00341C26"/>
    <w:rsid w:val="00344C8B"/>
    <w:rsid w:val="003566E5"/>
    <w:rsid w:val="003576CF"/>
    <w:rsid w:val="00360681"/>
    <w:rsid w:val="0036426E"/>
    <w:rsid w:val="00365000"/>
    <w:rsid w:val="00367D93"/>
    <w:rsid w:val="00372168"/>
    <w:rsid w:val="00380145"/>
    <w:rsid w:val="00380440"/>
    <w:rsid w:val="003865C1"/>
    <w:rsid w:val="003969CF"/>
    <w:rsid w:val="003A1E5F"/>
    <w:rsid w:val="003A2F48"/>
    <w:rsid w:val="003A6A3B"/>
    <w:rsid w:val="003A6E8F"/>
    <w:rsid w:val="003B3AC8"/>
    <w:rsid w:val="003B4890"/>
    <w:rsid w:val="003B7DC3"/>
    <w:rsid w:val="003C1A0C"/>
    <w:rsid w:val="003C1BAC"/>
    <w:rsid w:val="003C20FF"/>
    <w:rsid w:val="003C271B"/>
    <w:rsid w:val="003C7B60"/>
    <w:rsid w:val="003D1E95"/>
    <w:rsid w:val="003D4FCB"/>
    <w:rsid w:val="003E35D4"/>
    <w:rsid w:val="003E424E"/>
    <w:rsid w:val="003E550B"/>
    <w:rsid w:val="003E61A9"/>
    <w:rsid w:val="003F2771"/>
    <w:rsid w:val="004107D0"/>
    <w:rsid w:val="00412CB0"/>
    <w:rsid w:val="00415250"/>
    <w:rsid w:val="00416B70"/>
    <w:rsid w:val="00420813"/>
    <w:rsid w:val="004228CA"/>
    <w:rsid w:val="004251DD"/>
    <w:rsid w:val="00426478"/>
    <w:rsid w:val="00427B2C"/>
    <w:rsid w:val="00432C5C"/>
    <w:rsid w:val="00436AB3"/>
    <w:rsid w:val="0044232B"/>
    <w:rsid w:val="004441C1"/>
    <w:rsid w:val="004456B0"/>
    <w:rsid w:val="00447632"/>
    <w:rsid w:val="00447EF5"/>
    <w:rsid w:val="00456268"/>
    <w:rsid w:val="004605F6"/>
    <w:rsid w:val="0046528A"/>
    <w:rsid w:val="0046529C"/>
    <w:rsid w:val="00480252"/>
    <w:rsid w:val="004851EC"/>
    <w:rsid w:val="00487948"/>
    <w:rsid w:val="00490271"/>
    <w:rsid w:val="00490723"/>
    <w:rsid w:val="004918A0"/>
    <w:rsid w:val="004A04CA"/>
    <w:rsid w:val="004A40B8"/>
    <w:rsid w:val="004A50AF"/>
    <w:rsid w:val="004A533F"/>
    <w:rsid w:val="004A6746"/>
    <w:rsid w:val="004B056A"/>
    <w:rsid w:val="004B3FE2"/>
    <w:rsid w:val="004B415A"/>
    <w:rsid w:val="004C31FC"/>
    <w:rsid w:val="004C33C5"/>
    <w:rsid w:val="004C7D79"/>
    <w:rsid w:val="004D3F66"/>
    <w:rsid w:val="004D6EFD"/>
    <w:rsid w:val="004E181C"/>
    <w:rsid w:val="004E6E94"/>
    <w:rsid w:val="004F289D"/>
    <w:rsid w:val="004F59B4"/>
    <w:rsid w:val="004F6A55"/>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7F77"/>
    <w:rsid w:val="00592934"/>
    <w:rsid w:val="005945F7"/>
    <w:rsid w:val="005A1F18"/>
    <w:rsid w:val="005A337F"/>
    <w:rsid w:val="005A3DF5"/>
    <w:rsid w:val="005C19AE"/>
    <w:rsid w:val="005C26E9"/>
    <w:rsid w:val="005C4CF8"/>
    <w:rsid w:val="005C6623"/>
    <w:rsid w:val="005C6C2E"/>
    <w:rsid w:val="005C77E5"/>
    <w:rsid w:val="005D527D"/>
    <w:rsid w:val="005D6B07"/>
    <w:rsid w:val="005E429C"/>
    <w:rsid w:val="005E4857"/>
    <w:rsid w:val="005F0C9A"/>
    <w:rsid w:val="005F1D50"/>
    <w:rsid w:val="005F5F82"/>
    <w:rsid w:val="00601A73"/>
    <w:rsid w:val="00605930"/>
    <w:rsid w:val="0061334A"/>
    <w:rsid w:val="00616C4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3E6F"/>
    <w:rsid w:val="006744C1"/>
    <w:rsid w:val="00676BCE"/>
    <w:rsid w:val="006858FA"/>
    <w:rsid w:val="00685A5E"/>
    <w:rsid w:val="006911CE"/>
    <w:rsid w:val="0069160B"/>
    <w:rsid w:val="006936A4"/>
    <w:rsid w:val="006955E5"/>
    <w:rsid w:val="006962FD"/>
    <w:rsid w:val="00697330"/>
    <w:rsid w:val="006A21E1"/>
    <w:rsid w:val="006A4BC5"/>
    <w:rsid w:val="006A5E02"/>
    <w:rsid w:val="006C02B2"/>
    <w:rsid w:val="006C2B46"/>
    <w:rsid w:val="006C68BF"/>
    <w:rsid w:val="006C75DD"/>
    <w:rsid w:val="006D04FB"/>
    <w:rsid w:val="006D21C0"/>
    <w:rsid w:val="006D434D"/>
    <w:rsid w:val="006D51DE"/>
    <w:rsid w:val="006E25E8"/>
    <w:rsid w:val="006F32C1"/>
    <w:rsid w:val="006F5F64"/>
    <w:rsid w:val="0070138F"/>
    <w:rsid w:val="00701434"/>
    <w:rsid w:val="0071483D"/>
    <w:rsid w:val="00715CB1"/>
    <w:rsid w:val="007172C8"/>
    <w:rsid w:val="007203C5"/>
    <w:rsid w:val="00724983"/>
    <w:rsid w:val="00726C45"/>
    <w:rsid w:val="00735208"/>
    <w:rsid w:val="00742C0C"/>
    <w:rsid w:val="00744CB1"/>
    <w:rsid w:val="00745D53"/>
    <w:rsid w:val="00746BB0"/>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6004"/>
    <w:rsid w:val="007F0EF7"/>
    <w:rsid w:val="007F35AF"/>
    <w:rsid w:val="0080194B"/>
    <w:rsid w:val="00802E37"/>
    <w:rsid w:val="0080395A"/>
    <w:rsid w:val="008076B4"/>
    <w:rsid w:val="008111C0"/>
    <w:rsid w:val="00811673"/>
    <w:rsid w:val="00814496"/>
    <w:rsid w:val="00815B21"/>
    <w:rsid w:val="00817187"/>
    <w:rsid w:val="00817DC4"/>
    <w:rsid w:val="00821D8D"/>
    <w:rsid w:val="00827B5E"/>
    <w:rsid w:val="00831B15"/>
    <w:rsid w:val="00840360"/>
    <w:rsid w:val="0084667D"/>
    <w:rsid w:val="00851081"/>
    <w:rsid w:val="00851C09"/>
    <w:rsid w:val="008648FD"/>
    <w:rsid w:val="00871C06"/>
    <w:rsid w:val="0087424F"/>
    <w:rsid w:val="008812AA"/>
    <w:rsid w:val="00895519"/>
    <w:rsid w:val="008959B3"/>
    <w:rsid w:val="00897935"/>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4081A"/>
    <w:rsid w:val="00941D11"/>
    <w:rsid w:val="0095280A"/>
    <w:rsid w:val="00955253"/>
    <w:rsid w:val="009554B4"/>
    <w:rsid w:val="009569C1"/>
    <w:rsid w:val="00960CDD"/>
    <w:rsid w:val="009666F4"/>
    <w:rsid w:val="00966AD5"/>
    <w:rsid w:val="0096794E"/>
    <w:rsid w:val="009752E9"/>
    <w:rsid w:val="00980394"/>
    <w:rsid w:val="00980BE4"/>
    <w:rsid w:val="00993553"/>
    <w:rsid w:val="009956DF"/>
    <w:rsid w:val="00995C31"/>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6364"/>
    <w:rsid w:val="00A3328C"/>
    <w:rsid w:val="00A352FC"/>
    <w:rsid w:val="00A359C0"/>
    <w:rsid w:val="00A36F9B"/>
    <w:rsid w:val="00A41A56"/>
    <w:rsid w:val="00A41EFA"/>
    <w:rsid w:val="00A434C1"/>
    <w:rsid w:val="00A54C91"/>
    <w:rsid w:val="00A66C77"/>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501A"/>
    <w:rsid w:val="00AE35D6"/>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53A9"/>
    <w:rsid w:val="00BD6AFC"/>
    <w:rsid w:val="00BE34F2"/>
    <w:rsid w:val="00BE3AC1"/>
    <w:rsid w:val="00BF1581"/>
    <w:rsid w:val="00BF2290"/>
    <w:rsid w:val="00BF2B26"/>
    <w:rsid w:val="00BF5C30"/>
    <w:rsid w:val="00C058E4"/>
    <w:rsid w:val="00C11B5D"/>
    <w:rsid w:val="00C2084D"/>
    <w:rsid w:val="00C2097F"/>
    <w:rsid w:val="00C2443D"/>
    <w:rsid w:val="00C24852"/>
    <w:rsid w:val="00C273B2"/>
    <w:rsid w:val="00C3034E"/>
    <w:rsid w:val="00C305EB"/>
    <w:rsid w:val="00C31780"/>
    <w:rsid w:val="00C4176E"/>
    <w:rsid w:val="00C44067"/>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73CE"/>
    <w:rsid w:val="00CB0487"/>
    <w:rsid w:val="00CB1203"/>
    <w:rsid w:val="00CB1767"/>
    <w:rsid w:val="00CB35E8"/>
    <w:rsid w:val="00CB7BDE"/>
    <w:rsid w:val="00CC0F3B"/>
    <w:rsid w:val="00CC232D"/>
    <w:rsid w:val="00CC2E23"/>
    <w:rsid w:val="00CC42BE"/>
    <w:rsid w:val="00CC502E"/>
    <w:rsid w:val="00CC73C5"/>
    <w:rsid w:val="00CD7B8C"/>
    <w:rsid w:val="00CE01F7"/>
    <w:rsid w:val="00CE5345"/>
    <w:rsid w:val="00CE7CD3"/>
    <w:rsid w:val="00D01349"/>
    <w:rsid w:val="00D107A3"/>
    <w:rsid w:val="00D1104E"/>
    <w:rsid w:val="00D1170F"/>
    <w:rsid w:val="00D14957"/>
    <w:rsid w:val="00D2236E"/>
    <w:rsid w:val="00D266B8"/>
    <w:rsid w:val="00D27158"/>
    <w:rsid w:val="00D32F61"/>
    <w:rsid w:val="00D35F1E"/>
    <w:rsid w:val="00D42D5D"/>
    <w:rsid w:val="00D43CC3"/>
    <w:rsid w:val="00D55CCD"/>
    <w:rsid w:val="00D56CD9"/>
    <w:rsid w:val="00D57F2F"/>
    <w:rsid w:val="00D707DF"/>
    <w:rsid w:val="00D76E99"/>
    <w:rsid w:val="00D86647"/>
    <w:rsid w:val="00D9373B"/>
    <w:rsid w:val="00D942DC"/>
    <w:rsid w:val="00D978CA"/>
    <w:rsid w:val="00DA0975"/>
    <w:rsid w:val="00DA0FF8"/>
    <w:rsid w:val="00DA1B20"/>
    <w:rsid w:val="00DA73D6"/>
    <w:rsid w:val="00DA74AD"/>
    <w:rsid w:val="00DA75F0"/>
    <w:rsid w:val="00DB102E"/>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12857"/>
    <w:rsid w:val="00E14C24"/>
    <w:rsid w:val="00E16A5F"/>
    <w:rsid w:val="00E20C92"/>
    <w:rsid w:val="00E23C65"/>
    <w:rsid w:val="00E24B3E"/>
    <w:rsid w:val="00E25F41"/>
    <w:rsid w:val="00E25FEA"/>
    <w:rsid w:val="00E32AD7"/>
    <w:rsid w:val="00E32B49"/>
    <w:rsid w:val="00E3328A"/>
    <w:rsid w:val="00E33BB6"/>
    <w:rsid w:val="00E36C4C"/>
    <w:rsid w:val="00E36FEE"/>
    <w:rsid w:val="00E37575"/>
    <w:rsid w:val="00E40433"/>
    <w:rsid w:val="00E42EA5"/>
    <w:rsid w:val="00E45155"/>
    <w:rsid w:val="00E467F4"/>
    <w:rsid w:val="00E51190"/>
    <w:rsid w:val="00E632CD"/>
    <w:rsid w:val="00E70374"/>
    <w:rsid w:val="00E70951"/>
    <w:rsid w:val="00E70977"/>
    <w:rsid w:val="00E70CB2"/>
    <w:rsid w:val="00E723D7"/>
    <w:rsid w:val="00E7421E"/>
    <w:rsid w:val="00E810F2"/>
    <w:rsid w:val="00E8506C"/>
    <w:rsid w:val="00E93EDF"/>
    <w:rsid w:val="00E972B2"/>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amer.pfizer.com\pfizerfiles\Research\CHV\btxpharmsci\Instrument\ARD\Hamilton\_Methods"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2.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3.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4.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ICT2.dotm</Template>
  <TotalTime>431</TotalTime>
  <Pages>15</Pages>
  <Words>2925</Words>
  <Characters>1487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40</cp:revision>
  <cp:lastPrinted>2022-05-10T15:54:00Z</cp:lastPrinted>
  <dcterms:created xsi:type="dcterms:W3CDTF">2022-05-12T19:52:00Z</dcterms:created>
  <dcterms:modified xsi:type="dcterms:W3CDTF">2022-05-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